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CD" w:rsidRDefault="00C746CD" w:rsidP="00C746CD"/>
    <w:p w:rsidR="00C746CD" w:rsidRDefault="00C746CD" w:rsidP="00C746CD"/>
    <w:p w:rsidR="00C746CD" w:rsidRDefault="00C746CD" w:rsidP="00C746CD"/>
    <w:p w:rsidR="00C746CD" w:rsidRDefault="00C746CD" w:rsidP="00C746CD"/>
    <w:p w:rsidR="00C746CD" w:rsidRDefault="00C746CD" w:rsidP="00C746CD">
      <w:r w:rsidRPr="00FE74F6">
        <w:t>Til</w:t>
      </w:r>
    </w:p>
    <w:p w:rsidR="00C746CD" w:rsidRPr="00030991" w:rsidRDefault="00C746CD" w:rsidP="00C746CD">
      <w:pPr>
        <w:rPr>
          <w:b/>
          <w:i/>
        </w:rPr>
      </w:pPr>
      <w:r w:rsidRPr="00030991">
        <w:rPr>
          <w:b/>
        </w:rPr>
        <w:t xml:space="preserve">medlemmene i </w:t>
      </w:r>
      <w:r w:rsidR="003F7DF1" w:rsidRPr="00030991">
        <w:rPr>
          <w:b/>
        </w:rPr>
        <w:t>Risør Varden Svømmegruppe</w:t>
      </w:r>
    </w:p>
    <w:p w:rsidR="00C746CD" w:rsidRDefault="00C746CD" w:rsidP="00C746CD"/>
    <w:p w:rsidR="00C746CD" w:rsidRDefault="00C746CD" w:rsidP="00C746CD">
      <w:pPr>
        <w:jc w:val="right"/>
      </w:pPr>
    </w:p>
    <w:p w:rsidR="00C746CD" w:rsidRDefault="00C746CD" w:rsidP="00C746CD">
      <w:pPr>
        <w:jc w:val="right"/>
      </w:pPr>
    </w:p>
    <w:p w:rsidR="00C746CD" w:rsidRDefault="00F02551" w:rsidP="00C746CD">
      <w:pPr>
        <w:jc w:val="right"/>
      </w:pPr>
      <w:r>
        <w:t>Risør, 5</w:t>
      </w:r>
      <w:r w:rsidR="003F7DF1">
        <w:t xml:space="preserve">. </w:t>
      </w:r>
      <w:r>
        <w:t>mars 2014</w:t>
      </w:r>
    </w:p>
    <w:p w:rsidR="00C746CD" w:rsidRDefault="00C746CD" w:rsidP="00C746CD"/>
    <w:p w:rsidR="00C746CD" w:rsidRPr="00722A6E" w:rsidRDefault="00C746CD" w:rsidP="00C746CD">
      <w:pPr>
        <w:rPr>
          <w:b/>
          <w:sz w:val="32"/>
          <w:szCs w:val="32"/>
        </w:rPr>
      </w:pPr>
      <w:r w:rsidRPr="00722A6E">
        <w:rPr>
          <w:b/>
          <w:sz w:val="32"/>
          <w:szCs w:val="32"/>
        </w:rPr>
        <w:t>Sak</w:t>
      </w:r>
      <w:r w:rsidR="00722A6E">
        <w:rPr>
          <w:b/>
          <w:sz w:val="32"/>
          <w:szCs w:val="32"/>
        </w:rPr>
        <w:t>s</w:t>
      </w:r>
      <w:r w:rsidRPr="00722A6E">
        <w:rPr>
          <w:b/>
          <w:sz w:val="32"/>
          <w:szCs w:val="32"/>
        </w:rPr>
        <w:t>liste og sakspapirer for årsmøtet</w:t>
      </w:r>
    </w:p>
    <w:p w:rsidR="00C746CD" w:rsidRDefault="00C746CD" w:rsidP="00C746CD"/>
    <w:p w:rsidR="00C746CD" w:rsidRDefault="00C746CD" w:rsidP="00C746CD">
      <w:r>
        <w:t>Det vises til innkalling</w:t>
      </w:r>
      <w:r w:rsidR="00F02551">
        <w:t xml:space="preserve"> datert 9</w:t>
      </w:r>
      <w:r w:rsidR="003F7DF1">
        <w:t xml:space="preserve">. </w:t>
      </w:r>
      <w:r w:rsidR="00F02551">
        <w:t>februar 2014</w:t>
      </w:r>
      <w:r w:rsidR="003F7DF1">
        <w:t xml:space="preserve"> vedrørende årsmøtet som finner sted:</w:t>
      </w:r>
    </w:p>
    <w:p w:rsidR="00C746CD" w:rsidRDefault="00C746CD" w:rsidP="00C746CD"/>
    <w:p w:rsidR="00C746CD" w:rsidRPr="003F7DF1" w:rsidRDefault="003F7DF1" w:rsidP="00722A6E">
      <w:pPr>
        <w:ind w:firstLine="708"/>
        <w:rPr>
          <w:b/>
          <w:sz w:val="32"/>
        </w:rPr>
      </w:pPr>
      <w:r w:rsidRPr="003F7DF1">
        <w:rPr>
          <w:b/>
          <w:sz w:val="32"/>
        </w:rPr>
        <w:t xml:space="preserve">Onsdag </w:t>
      </w:r>
      <w:r w:rsidR="00F02551">
        <w:rPr>
          <w:b/>
          <w:sz w:val="32"/>
        </w:rPr>
        <w:t>12</w:t>
      </w:r>
      <w:r w:rsidRPr="003F7DF1">
        <w:rPr>
          <w:b/>
          <w:sz w:val="32"/>
        </w:rPr>
        <w:t xml:space="preserve">. </w:t>
      </w:r>
      <w:r w:rsidR="00F02551">
        <w:rPr>
          <w:b/>
          <w:sz w:val="32"/>
        </w:rPr>
        <w:t>mars</w:t>
      </w:r>
      <w:r w:rsidRPr="003F7DF1">
        <w:rPr>
          <w:b/>
          <w:sz w:val="32"/>
        </w:rPr>
        <w:t xml:space="preserve"> kl. 19.00 på </w:t>
      </w:r>
      <w:r w:rsidR="00F02551">
        <w:rPr>
          <w:b/>
          <w:sz w:val="32"/>
        </w:rPr>
        <w:t>Risør barneskole</w:t>
      </w:r>
    </w:p>
    <w:p w:rsidR="00C746CD" w:rsidRDefault="00C746CD" w:rsidP="00C746CD"/>
    <w:p w:rsidR="00C746CD" w:rsidRPr="00777379" w:rsidRDefault="00C746CD" w:rsidP="00C746CD">
      <w:pPr>
        <w:rPr>
          <w:b/>
        </w:rPr>
      </w:pPr>
      <w:r w:rsidRPr="00777379">
        <w:rPr>
          <w:b/>
        </w:rPr>
        <w:t>Sak</w:t>
      </w:r>
      <w:r w:rsidR="00722A6E" w:rsidRPr="00777379">
        <w:rPr>
          <w:b/>
        </w:rPr>
        <w:t>s</w:t>
      </w:r>
      <w:r w:rsidRPr="00777379">
        <w:rPr>
          <w:b/>
        </w:rPr>
        <w:t>liste:</w:t>
      </w:r>
    </w:p>
    <w:p w:rsidR="00C746CD" w:rsidRDefault="00C746CD" w:rsidP="00C746CD"/>
    <w:p w:rsidR="00C746CD" w:rsidRPr="00777379" w:rsidRDefault="00722A6E" w:rsidP="00750491">
      <w:pPr>
        <w:numPr>
          <w:ilvl w:val="0"/>
          <w:numId w:val="5"/>
        </w:numPr>
        <w:spacing w:after="240"/>
        <w:rPr>
          <w:b/>
        </w:rPr>
      </w:pPr>
      <w:r w:rsidRPr="00777379">
        <w:rPr>
          <w:b/>
        </w:rPr>
        <w:t>Godkjenning</w:t>
      </w:r>
      <w:r w:rsidR="00C746CD" w:rsidRPr="00777379">
        <w:rPr>
          <w:b/>
        </w:rPr>
        <w:t xml:space="preserve"> </w:t>
      </w:r>
      <w:r w:rsidRPr="00777379">
        <w:rPr>
          <w:b/>
        </w:rPr>
        <w:t xml:space="preserve">av </w:t>
      </w:r>
      <w:r w:rsidR="00BC0F55">
        <w:rPr>
          <w:b/>
        </w:rPr>
        <w:t>de stemmeberettigede</w:t>
      </w:r>
    </w:p>
    <w:p w:rsidR="00722A6E" w:rsidRPr="00777379" w:rsidRDefault="00722A6E" w:rsidP="00C746CD">
      <w:pPr>
        <w:numPr>
          <w:ilvl w:val="0"/>
          <w:numId w:val="5"/>
        </w:numPr>
        <w:rPr>
          <w:b/>
        </w:rPr>
      </w:pPr>
      <w:r w:rsidRPr="00777379">
        <w:rPr>
          <w:b/>
        </w:rPr>
        <w:t>Godkjenning</w:t>
      </w:r>
      <w:r w:rsidR="00C746CD" w:rsidRPr="00777379">
        <w:rPr>
          <w:b/>
        </w:rPr>
        <w:t xml:space="preserve"> </w:t>
      </w:r>
      <w:r w:rsidRPr="00777379">
        <w:rPr>
          <w:b/>
        </w:rPr>
        <w:t xml:space="preserve">av </w:t>
      </w:r>
      <w:r w:rsidR="00C746CD" w:rsidRPr="00777379">
        <w:rPr>
          <w:b/>
        </w:rPr>
        <w:t>innkallingen, sak</w:t>
      </w:r>
      <w:r w:rsidRPr="00777379">
        <w:rPr>
          <w:b/>
        </w:rPr>
        <w:t>s</w:t>
      </w:r>
      <w:r w:rsidR="00C746CD" w:rsidRPr="00777379">
        <w:rPr>
          <w:b/>
        </w:rPr>
        <w:t>liste og forretnin</w:t>
      </w:r>
      <w:r w:rsidR="00BC0F55">
        <w:rPr>
          <w:b/>
        </w:rPr>
        <w:t>gsorden</w:t>
      </w:r>
    </w:p>
    <w:p w:rsidR="00722A6E" w:rsidRDefault="00722A6E" w:rsidP="00722A6E">
      <w:pPr>
        <w:ind w:left="720"/>
      </w:pPr>
      <w:r>
        <w:t>Styrets innstilling</w:t>
      </w:r>
      <w:r w:rsidR="00C63FCD">
        <w:t xml:space="preserve"> til </w:t>
      </w:r>
      <w:r>
        <w:t>forretningsorden:</w:t>
      </w:r>
    </w:p>
    <w:p w:rsidR="00722A6E" w:rsidRDefault="00722A6E" w:rsidP="00B0366B">
      <w:pPr>
        <w:numPr>
          <w:ilvl w:val="0"/>
          <w:numId w:val="9"/>
        </w:numPr>
        <w:spacing w:after="240"/>
      </w:pPr>
      <w:r>
        <w:t>Dirigenten</w:t>
      </w:r>
      <w:r w:rsidR="00777379">
        <w:t xml:space="preserve"> </w:t>
      </w:r>
      <w:r w:rsidR="00795914">
        <w:t xml:space="preserve">bestemmer når det skal </w:t>
      </w:r>
      <w:r w:rsidR="00777379">
        <w:t>sette</w:t>
      </w:r>
      <w:r w:rsidR="00795914">
        <w:t>s</w:t>
      </w:r>
      <w:r w:rsidR="00777379">
        <w:t xml:space="preserve"> strek for </w:t>
      </w:r>
      <w:proofErr w:type="spellStart"/>
      <w:r w:rsidR="00777379">
        <w:t>talelisten</w:t>
      </w:r>
      <w:proofErr w:type="spellEnd"/>
      <w:r w:rsidR="00777379">
        <w:t>.</w:t>
      </w:r>
    </w:p>
    <w:p w:rsidR="00C746CD" w:rsidRPr="00777379" w:rsidRDefault="00C746CD" w:rsidP="00777379">
      <w:pPr>
        <w:numPr>
          <w:ilvl w:val="0"/>
          <w:numId w:val="5"/>
        </w:numPr>
        <w:rPr>
          <w:b/>
        </w:rPr>
      </w:pPr>
      <w:r w:rsidRPr="00777379">
        <w:rPr>
          <w:b/>
        </w:rPr>
        <w:t>V</w:t>
      </w:r>
      <w:r w:rsidR="00777379" w:rsidRPr="00777379">
        <w:rPr>
          <w:b/>
        </w:rPr>
        <w:t>a</w:t>
      </w:r>
      <w:r w:rsidRPr="00777379">
        <w:rPr>
          <w:b/>
        </w:rPr>
        <w:t xml:space="preserve">lg </w:t>
      </w:r>
      <w:r w:rsidR="00777379" w:rsidRPr="00777379">
        <w:rPr>
          <w:b/>
        </w:rPr>
        <w:t xml:space="preserve">av dirigent(er), referent(er) </w:t>
      </w:r>
      <w:r w:rsidRPr="00777379">
        <w:rPr>
          <w:b/>
        </w:rPr>
        <w:t>samt 2 medlemme</w:t>
      </w:r>
      <w:r w:rsidR="00BC0F55">
        <w:rPr>
          <w:b/>
        </w:rPr>
        <w:t>r til å underskrive protokollen</w:t>
      </w:r>
    </w:p>
    <w:p w:rsidR="00777379" w:rsidRDefault="00777379" w:rsidP="00777379">
      <w:pPr>
        <w:ind w:left="720"/>
      </w:pPr>
      <w:r>
        <w:t>Styrets innstilling:</w:t>
      </w:r>
    </w:p>
    <w:p w:rsidR="00777379" w:rsidRDefault="00777379" w:rsidP="00777379">
      <w:pPr>
        <w:numPr>
          <w:ilvl w:val="0"/>
          <w:numId w:val="7"/>
        </w:numPr>
      </w:pPr>
      <w:r>
        <w:t>Som dirigent foreslås: Erik Ulven</w:t>
      </w:r>
    </w:p>
    <w:p w:rsidR="00777379" w:rsidRDefault="00777379" w:rsidP="00777379">
      <w:pPr>
        <w:numPr>
          <w:ilvl w:val="0"/>
          <w:numId w:val="7"/>
        </w:numPr>
      </w:pPr>
      <w:r>
        <w:t>Som referent foreslås: Liv Nilsen</w:t>
      </w:r>
    </w:p>
    <w:p w:rsidR="00777379" w:rsidRPr="00777379" w:rsidRDefault="00777379" w:rsidP="00750491">
      <w:pPr>
        <w:numPr>
          <w:ilvl w:val="0"/>
          <w:numId w:val="7"/>
        </w:numPr>
        <w:spacing w:after="240"/>
      </w:pPr>
      <w:r w:rsidRPr="00777379">
        <w:t>Styret har ingen innstilling på hvilke 2 medlemmer som skal underskrive protokollen og overlater dette til årsmøtet.</w:t>
      </w:r>
    </w:p>
    <w:p w:rsidR="00C746CD" w:rsidRDefault="00777379" w:rsidP="00750491">
      <w:pPr>
        <w:numPr>
          <w:ilvl w:val="0"/>
          <w:numId w:val="5"/>
        </w:numPr>
        <w:spacing w:after="240"/>
        <w:rPr>
          <w:b/>
        </w:rPr>
      </w:pPr>
      <w:r>
        <w:rPr>
          <w:b/>
        </w:rPr>
        <w:t xml:space="preserve">Behandling av </w:t>
      </w:r>
      <w:r w:rsidR="00C746CD" w:rsidRPr="00777379">
        <w:rPr>
          <w:b/>
        </w:rPr>
        <w:t>årsmelding</w:t>
      </w:r>
      <w:r w:rsidR="00795914">
        <w:rPr>
          <w:b/>
        </w:rPr>
        <w:t xml:space="preserve"> 2013</w:t>
      </w:r>
    </w:p>
    <w:p w:rsidR="00C746CD" w:rsidRPr="00A05D40" w:rsidRDefault="00777379" w:rsidP="00750491">
      <w:pPr>
        <w:numPr>
          <w:ilvl w:val="0"/>
          <w:numId w:val="5"/>
        </w:numPr>
        <w:spacing w:after="240"/>
        <w:rPr>
          <w:b/>
        </w:rPr>
      </w:pPr>
      <w:r w:rsidRPr="00A05D40">
        <w:rPr>
          <w:b/>
        </w:rPr>
        <w:t>Behandling</w:t>
      </w:r>
      <w:r w:rsidR="00C746CD" w:rsidRPr="00A05D40">
        <w:rPr>
          <w:b/>
        </w:rPr>
        <w:t xml:space="preserve"> </w:t>
      </w:r>
      <w:r w:rsidRPr="00A05D40">
        <w:rPr>
          <w:b/>
        </w:rPr>
        <w:t xml:space="preserve">av </w:t>
      </w:r>
      <w:r w:rsidR="00C746CD" w:rsidRPr="00A05D40">
        <w:rPr>
          <w:b/>
        </w:rPr>
        <w:t xml:space="preserve">regnskap </w:t>
      </w:r>
      <w:r w:rsidR="00795914" w:rsidRPr="00A05D40">
        <w:rPr>
          <w:b/>
        </w:rPr>
        <w:t>2013</w:t>
      </w:r>
    </w:p>
    <w:p w:rsidR="00C746CD" w:rsidRPr="00A05D40" w:rsidRDefault="00777379" w:rsidP="00777379">
      <w:pPr>
        <w:numPr>
          <w:ilvl w:val="0"/>
          <w:numId w:val="5"/>
        </w:numPr>
        <w:rPr>
          <w:b/>
        </w:rPr>
      </w:pPr>
      <w:r w:rsidRPr="00A05D40">
        <w:rPr>
          <w:b/>
        </w:rPr>
        <w:t>Innkomne forslag og saker:</w:t>
      </w:r>
    </w:p>
    <w:p w:rsidR="00A05D40" w:rsidRPr="00A05D40" w:rsidRDefault="00A05D40" w:rsidP="00A05D40">
      <w:pPr>
        <w:pStyle w:val="Listeavsnitt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05D40">
        <w:rPr>
          <w:rFonts w:ascii="Times New Roman" w:hAnsi="Times New Roman"/>
          <w:b/>
          <w:sz w:val="24"/>
          <w:szCs w:val="24"/>
        </w:rPr>
        <w:t>Navnendring</w:t>
      </w:r>
    </w:p>
    <w:p w:rsidR="00A05D40" w:rsidRPr="00A05D40" w:rsidRDefault="00A05D40" w:rsidP="007A3938">
      <w:pPr>
        <w:pStyle w:val="Listeavsnitt"/>
        <w:spacing w:after="0"/>
        <w:ind w:left="1068"/>
        <w:rPr>
          <w:rFonts w:ascii="Times New Roman" w:hAnsi="Times New Roman"/>
          <w:sz w:val="24"/>
          <w:szCs w:val="24"/>
        </w:rPr>
      </w:pPr>
      <w:r w:rsidRPr="00A05D40">
        <w:rPr>
          <w:rFonts w:ascii="Times New Roman" w:hAnsi="Times New Roman"/>
          <w:sz w:val="24"/>
          <w:szCs w:val="24"/>
        </w:rPr>
        <w:t>Aust-</w:t>
      </w:r>
      <w:r w:rsidR="000A310C">
        <w:rPr>
          <w:rFonts w:ascii="Times New Roman" w:hAnsi="Times New Roman"/>
          <w:sz w:val="24"/>
          <w:szCs w:val="24"/>
        </w:rPr>
        <w:t xml:space="preserve">Agder Idrettskrets har bedt oss </w:t>
      </w:r>
      <w:r w:rsidRPr="00A05D40">
        <w:rPr>
          <w:rFonts w:ascii="Times New Roman" w:hAnsi="Times New Roman"/>
          <w:sz w:val="24"/>
          <w:szCs w:val="24"/>
        </w:rPr>
        <w:t>om å vurdere å endre navn fra svømmegruppe til svømmeklubb. Idrettskretsen mener at «</w:t>
      </w:r>
      <w:r w:rsidRPr="00A05D40">
        <w:rPr>
          <w:rFonts w:ascii="Times New Roman" w:hAnsi="Times New Roman"/>
          <w:i/>
          <w:sz w:val="24"/>
          <w:szCs w:val="24"/>
        </w:rPr>
        <w:t>nåværende navn kan oppleves som en undergruppe av en klubb og ikke som en selvstendig klubb</w:t>
      </w:r>
      <w:r w:rsidRPr="00A05D40">
        <w:rPr>
          <w:rFonts w:ascii="Times New Roman" w:hAnsi="Times New Roman"/>
          <w:sz w:val="24"/>
          <w:szCs w:val="24"/>
        </w:rPr>
        <w:t>».</w:t>
      </w:r>
      <w:r w:rsidRPr="00A05D40">
        <w:rPr>
          <w:rFonts w:ascii="Times New Roman" w:hAnsi="Times New Roman"/>
          <w:sz w:val="24"/>
          <w:szCs w:val="24"/>
        </w:rPr>
        <w:t xml:space="preserve"> Styret fremlegger </w:t>
      </w:r>
      <w:r>
        <w:rPr>
          <w:rFonts w:ascii="Times New Roman" w:hAnsi="Times New Roman"/>
          <w:sz w:val="24"/>
          <w:szCs w:val="24"/>
        </w:rPr>
        <w:t>fire</w:t>
      </w:r>
      <w:r w:rsidRPr="00A05D40">
        <w:rPr>
          <w:rFonts w:ascii="Times New Roman" w:hAnsi="Times New Roman"/>
          <w:sz w:val="24"/>
          <w:szCs w:val="24"/>
        </w:rPr>
        <w:t xml:space="preserve"> </w:t>
      </w:r>
      <w:r w:rsidRPr="00A05D40">
        <w:rPr>
          <w:rFonts w:ascii="Times New Roman" w:hAnsi="Times New Roman"/>
          <w:sz w:val="24"/>
          <w:szCs w:val="24"/>
        </w:rPr>
        <w:t>alternative navneforslag:</w:t>
      </w:r>
    </w:p>
    <w:p w:rsidR="00A05D40" w:rsidRPr="00A05D40" w:rsidRDefault="00A05D40" w:rsidP="00A05D40">
      <w:pPr>
        <w:pStyle w:val="Listeavsnitt"/>
        <w:numPr>
          <w:ilvl w:val="4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A05D40">
        <w:rPr>
          <w:rFonts w:ascii="Times New Roman" w:hAnsi="Times New Roman"/>
          <w:sz w:val="24"/>
          <w:szCs w:val="24"/>
        </w:rPr>
        <w:t>Risør-Varden Svømmeklubb</w:t>
      </w:r>
    </w:p>
    <w:p w:rsidR="00A05D40" w:rsidRDefault="00A05D40" w:rsidP="00A05D40">
      <w:pPr>
        <w:pStyle w:val="Listeavsnitt"/>
        <w:numPr>
          <w:ilvl w:val="4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A05D40">
        <w:rPr>
          <w:rFonts w:ascii="Times New Roman" w:hAnsi="Times New Roman"/>
          <w:sz w:val="24"/>
          <w:szCs w:val="24"/>
        </w:rPr>
        <w:t>Risør Varden Svømmeklubb</w:t>
      </w:r>
    </w:p>
    <w:p w:rsidR="00A05D40" w:rsidRDefault="00A05D40" w:rsidP="00A05D40">
      <w:pPr>
        <w:pStyle w:val="Listeavsnitt"/>
        <w:numPr>
          <w:ilvl w:val="4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ørvarden Svømmeklubb</w:t>
      </w:r>
    </w:p>
    <w:p w:rsidR="00A05D40" w:rsidRPr="00A05D40" w:rsidRDefault="00A05D40" w:rsidP="00A05D40">
      <w:pPr>
        <w:pStyle w:val="Listeavsnitt"/>
        <w:numPr>
          <w:ilvl w:val="4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ør Svømmeklubb</w:t>
      </w:r>
    </w:p>
    <w:p w:rsidR="00A05D40" w:rsidRPr="00A05D40" w:rsidRDefault="00A05D40" w:rsidP="00A05D40">
      <w:pPr>
        <w:pStyle w:val="Listeavsnitt"/>
        <w:ind w:left="708"/>
        <w:rPr>
          <w:rFonts w:ascii="Times New Roman" w:hAnsi="Times New Roman"/>
          <w:sz w:val="24"/>
          <w:szCs w:val="24"/>
        </w:rPr>
      </w:pPr>
    </w:p>
    <w:p w:rsidR="00A05D40" w:rsidRPr="00A05D40" w:rsidRDefault="00A05D40" w:rsidP="007A3938">
      <w:pPr>
        <w:pStyle w:val="Listeavsnitt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05D40">
        <w:rPr>
          <w:rFonts w:ascii="Times New Roman" w:hAnsi="Times New Roman"/>
          <w:b/>
          <w:sz w:val="24"/>
          <w:szCs w:val="24"/>
        </w:rPr>
        <w:t>Antall styremedlemmer</w:t>
      </w:r>
    </w:p>
    <w:p w:rsidR="00A05D40" w:rsidRPr="00A05D40" w:rsidRDefault="00A05D40" w:rsidP="007A3938">
      <w:pPr>
        <w:ind w:left="1068"/>
      </w:pPr>
      <w:r w:rsidRPr="00A05D40">
        <w:t xml:space="preserve">Styret foreslår at antall styremedlemmer </w:t>
      </w:r>
      <w:r w:rsidR="000A310C">
        <w:t>(</w:t>
      </w:r>
      <w:r>
        <w:t>utover leder og nestleder</w:t>
      </w:r>
      <w:r w:rsidR="000A310C">
        <w:t>)</w:t>
      </w:r>
      <w:r>
        <w:t xml:space="preserve"> </w:t>
      </w:r>
      <w:r w:rsidRPr="00A05D40">
        <w:t xml:space="preserve">økes fra 3 til 4 medlemmer. Forslaget medfører en lovendring og krever minst 2/3 flertall av </w:t>
      </w:r>
      <w:r w:rsidR="000A310C">
        <w:t xml:space="preserve">alle </w:t>
      </w:r>
      <w:r w:rsidRPr="00A05D40">
        <w:t>avgitte stemmer for å bli vedtatt.</w:t>
      </w:r>
    </w:p>
    <w:p w:rsidR="00A05D40" w:rsidRDefault="00A05D40" w:rsidP="00A05D40">
      <w:pPr>
        <w:ind w:firstLine="360"/>
      </w:pPr>
    </w:p>
    <w:p w:rsidR="00A05D40" w:rsidRPr="00A05D40" w:rsidRDefault="00A05D40" w:rsidP="007A3938">
      <w:pPr>
        <w:ind w:left="5664"/>
      </w:pPr>
      <w:r w:rsidRPr="00A05D40">
        <w:t>(Sakslisten fortsetter neste side!)</w:t>
      </w:r>
    </w:p>
    <w:p w:rsidR="00A05D40" w:rsidRPr="00A05D40" w:rsidRDefault="00A05D40" w:rsidP="007A3938">
      <w:pPr>
        <w:pStyle w:val="Listeavsnitt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05D40">
        <w:rPr>
          <w:rFonts w:ascii="Times New Roman" w:hAnsi="Times New Roman"/>
          <w:b/>
          <w:sz w:val="24"/>
          <w:szCs w:val="24"/>
        </w:rPr>
        <w:lastRenderedPageBreak/>
        <w:t>Fritak for å betale medlemskontingent</w:t>
      </w:r>
    </w:p>
    <w:p w:rsidR="00A05D40" w:rsidRDefault="00A05D40" w:rsidP="007A3938">
      <w:pPr>
        <w:ind w:left="1068"/>
      </w:pPr>
      <w:r w:rsidRPr="00A05D40">
        <w:t>Styret foreslår at alle instruktører, trenere, tillitsvalgte, styreoppnevnte og æresmedlemmer gis fritak for betaling av medlemskontingent. (Det gis ikke fritak for ektefellers/samboeres og barns medlemskontingenter!) I tillegg gis det som tidligere fritak for kurspris/treningsavgift fo</w:t>
      </w:r>
      <w:r w:rsidR="007A3938">
        <w:t xml:space="preserve">r alle instruktører, trenere, </w:t>
      </w:r>
      <w:r w:rsidRPr="00A05D40">
        <w:t>tillitsvalgte</w:t>
      </w:r>
      <w:r w:rsidR="007A3938">
        <w:t xml:space="preserve">, styreoppnevnte </w:t>
      </w:r>
      <w:r w:rsidRPr="00A05D40">
        <w:t>og deres ektefelle/samboer og barn.</w:t>
      </w:r>
    </w:p>
    <w:p w:rsidR="007A3938" w:rsidRDefault="007A3938" w:rsidP="007A3938">
      <w:pPr>
        <w:ind w:left="1068"/>
      </w:pPr>
    </w:p>
    <w:p w:rsidR="007A3938" w:rsidRPr="00A05D40" w:rsidRDefault="007A3938" w:rsidP="007A3938">
      <w:pPr>
        <w:pStyle w:val="Listeavsnitt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A3938">
        <w:rPr>
          <w:rFonts w:ascii="Times New Roman" w:hAnsi="Times New Roman"/>
          <w:b/>
          <w:sz w:val="24"/>
          <w:szCs w:val="24"/>
        </w:rPr>
        <w:t>Godtgjørelse til styremedlemmer og andre tillitsvalgte</w:t>
      </w:r>
    </w:p>
    <w:p w:rsidR="007A3938" w:rsidRDefault="007A3938" w:rsidP="007A3938">
      <w:pPr>
        <w:ind w:left="1068"/>
      </w:pPr>
      <w:r>
        <w:t xml:space="preserve">Styret har fra avtroppende leder mottatt </w:t>
      </w:r>
      <w:r w:rsidR="000A310C">
        <w:t xml:space="preserve">et </w:t>
      </w:r>
      <w:r>
        <w:t xml:space="preserve">forslag </w:t>
      </w:r>
      <w:r w:rsidR="000A310C">
        <w:t xml:space="preserve">som </w:t>
      </w:r>
      <w:r w:rsidR="00786CE5">
        <w:t>følger vedlagt</w:t>
      </w:r>
      <w:r w:rsidR="000A310C">
        <w:t xml:space="preserve"> i sin helhet</w:t>
      </w:r>
      <w:r w:rsidR="00786CE5">
        <w:t>.</w:t>
      </w:r>
    </w:p>
    <w:p w:rsidR="00786CE5" w:rsidRDefault="007A3938" w:rsidP="00786CE5">
      <w:pPr>
        <w:ind w:left="1068"/>
      </w:pPr>
      <w:r>
        <w:t xml:space="preserve">Styret innstilling: </w:t>
      </w:r>
    </w:p>
    <w:p w:rsidR="00786CE5" w:rsidRPr="00786CE5" w:rsidRDefault="00786CE5" w:rsidP="00786CE5">
      <w:pPr>
        <w:pStyle w:val="Listeavsnit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86CE5">
        <w:rPr>
          <w:rFonts w:ascii="Times New Roman" w:hAnsi="Times New Roman"/>
          <w:sz w:val="24"/>
        </w:rPr>
        <w:t xml:space="preserve">Styret </w:t>
      </w:r>
      <w:r w:rsidR="00B45D9D">
        <w:rPr>
          <w:rFonts w:ascii="Times New Roman" w:hAnsi="Times New Roman"/>
          <w:sz w:val="24"/>
        </w:rPr>
        <w:t xml:space="preserve">støtter forslaget og </w:t>
      </w:r>
      <w:r w:rsidRPr="00786CE5">
        <w:rPr>
          <w:rFonts w:ascii="Times New Roman" w:hAnsi="Times New Roman"/>
          <w:sz w:val="24"/>
        </w:rPr>
        <w:t xml:space="preserve">anbefaler </w:t>
      </w:r>
      <w:r w:rsidR="007A3938" w:rsidRPr="00786CE5">
        <w:rPr>
          <w:rFonts w:ascii="Times New Roman" w:hAnsi="Times New Roman"/>
          <w:sz w:val="24"/>
        </w:rPr>
        <w:t>årsmøtet</w:t>
      </w:r>
      <w:r w:rsidRPr="00786CE5">
        <w:rPr>
          <w:rFonts w:ascii="Times New Roman" w:hAnsi="Times New Roman"/>
          <w:sz w:val="24"/>
        </w:rPr>
        <w:t xml:space="preserve"> å vedta forslaget</w:t>
      </w:r>
      <w:r w:rsidR="007A3938" w:rsidRPr="00786CE5">
        <w:rPr>
          <w:rFonts w:ascii="Times New Roman" w:hAnsi="Times New Roman"/>
          <w:sz w:val="24"/>
        </w:rPr>
        <w:t>.</w:t>
      </w:r>
    </w:p>
    <w:p w:rsidR="00C746CD" w:rsidRPr="00A05D40" w:rsidRDefault="00C746CD" w:rsidP="00750491">
      <w:pPr>
        <w:numPr>
          <w:ilvl w:val="0"/>
          <w:numId w:val="5"/>
        </w:numPr>
        <w:rPr>
          <w:b/>
        </w:rPr>
      </w:pPr>
      <w:r w:rsidRPr="00786CE5">
        <w:rPr>
          <w:b/>
        </w:rPr>
        <w:t>F</w:t>
      </w:r>
      <w:r w:rsidRPr="00A05D40">
        <w:rPr>
          <w:b/>
        </w:rPr>
        <w:t>astsette</w:t>
      </w:r>
      <w:r w:rsidR="00B0366B" w:rsidRPr="00A05D40">
        <w:rPr>
          <w:b/>
        </w:rPr>
        <w:t>lse av</w:t>
      </w:r>
      <w:r w:rsidR="00BC0F55" w:rsidRPr="00A05D40">
        <w:rPr>
          <w:b/>
        </w:rPr>
        <w:t xml:space="preserve"> medlemskontingent</w:t>
      </w:r>
    </w:p>
    <w:p w:rsidR="00FC4ABA" w:rsidRPr="00A05D40" w:rsidRDefault="00B0366B" w:rsidP="00FC4ABA">
      <w:pPr>
        <w:ind w:left="720"/>
      </w:pPr>
      <w:r w:rsidRPr="00A05D40">
        <w:t>Styrets innstilling</w:t>
      </w:r>
      <w:r w:rsidR="00795914" w:rsidRPr="00A05D40">
        <w:t>:</w:t>
      </w:r>
      <w:r w:rsidRPr="00A05D40">
        <w:t xml:space="preserve"> </w:t>
      </w:r>
    </w:p>
    <w:p w:rsidR="00FC4ABA" w:rsidRPr="00A05D40" w:rsidRDefault="00795914" w:rsidP="00FC4ABA">
      <w:pPr>
        <w:numPr>
          <w:ilvl w:val="0"/>
          <w:numId w:val="7"/>
        </w:numPr>
      </w:pPr>
      <w:r w:rsidRPr="00A05D40">
        <w:t>Medlemskontingenten beholdes uendret (kr 100,-)</w:t>
      </w:r>
      <w:r w:rsidR="00B0366B" w:rsidRPr="00A05D40">
        <w:t>.</w:t>
      </w:r>
    </w:p>
    <w:p w:rsidR="00C746CD" w:rsidRPr="00A05D40" w:rsidRDefault="00BC0F55" w:rsidP="00FC4ABA">
      <w:pPr>
        <w:numPr>
          <w:ilvl w:val="0"/>
          <w:numId w:val="5"/>
        </w:numPr>
        <w:spacing w:before="240" w:after="240"/>
        <w:rPr>
          <w:b/>
        </w:rPr>
      </w:pPr>
      <w:r w:rsidRPr="00A05D40">
        <w:rPr>
          <w:b/>
        </w:rPr>
        <w:t>B</w:t>
      </w:r>
      <w:r w:rsidR="00C746CD" w:rsidRPr="00A05D40">
        <w:rPr>
          <w:b/>
        </w:rPr>
        <w:t>udsjett</w:t>
      </w:r>
      <w:r w:rsidRPr="00A05D40">
        <w:rPr>
          <w:b/>
        </w:rPr>
        <w:t xml:space="preserve"> 2013</w:t>
      </w:r>
    </w:p>
    <w:p w:rsidR="00C746CD" w:rsidRPr="00BC0F55" w:rsidRDefault="00BC0F55" w:rsidP="00B0366B">
      <w:pPr>
        <w:numPr>
          <w:ilvl w:val="0"/>
          <w:numId w:val="5"/>
        </w:numPr>
        <w:rPr>
          <w:b/>
        </w:rPr>
      </w:pPr>
      <w:r w:rsidRPr="00BC0F55">
        <w:rPr>
          <w:b/>
        </w:rPr>
        <w:t xml:space="preserve">Svømmegruppas </w:t>
      </w:r>
      <w:r>
        <w:rPr>
          <w:b/>
        </w:rPr>
        <w:t>organisasjonsplan</w:t>
      </w:r>
      <w:r w:rsidR="00C746CD" w:rsidRPr="00BC0F55">
        <w:rPr>
          <w:b/>
        </w:rPr>
        <w:t xml:space="preserve"> </w:t>
      </w:r>
    </w:p>
    <w:p w:rsidR="00BC0F55" w:rsidRDefault="00D2281C" w:rsidP="00BC0F55">
      <w:pPr>
        <w:ind w:left="720"/>
      </w:pPr>
      <w:r>
        <w:t>O</w:t>
      </w:r>
      <w:r w:rsidR="00BC0F55" w:rsidRPr="00923A7E">
        <w:t>rganisasjonsplan</w:t>
      </w:r>
      <w:r>
        <w:t>en</w:t>
      </w:r>
      <w:r w:rsidR="00BC0F55" w:rsidRPr="00923A7E">
        <w:t xml:space="preserve"> regulere</w:t>
      </w:r>
      <w:r>
        <w:t>r</w:t>
      </w:r>
      <w:r w:rsidR="00BC0F55" w:rsidRPr="00923A7E">
        <w:t xml:space="preserve"> vår interne organisering og </w:t>
      </w:r>
      <w:r>
        <w:t xml:space="preserve">gir en samlet oversikt over svømmegruppas økonomiske retningslinjer. Organisasjonsplanen </w:t>
      </w:r>
      <w:r w:rsidR="00BC0F55">
        <w:t>følger vedlagt.</w:t>
      </w:r>
    </w:p>
    <w:p w:rsidR="00BC0F55" w:rsidRDefault="00BC0F55" w:rsidP="00BC0F55">
      <w:pPr>
        <w:ind w:left="720"/>
      </w:pPr>
    </w:p>
    <w:p w:rsidR="00030991" w:rsidRDefault="00BC0F55" w:rsidP="00C746CD">
      <w:pPr>
        <w:numPr>
          <w:ilvl w:val="0"/>
          <w:numId w:val="5"/>
        </w:numPr>
        <w:rPr>
          <w:b/>
        </w:rPr>
      </w:pPr>
      <w:r w:rsidRPr="00BC0F55">
        <w:rPr>
          <w:b/>
        </w:rPr>
        <w:t>V</w:t>
      </w:r>
      <w:r w:rsidR="00C746CD" w:rsidRPr="00BC0F55">
        <w:rPr>
          <w:b/>
        </w:rPr>
        <w:t>alg:</w:t>
      </w:r>
    </w:p>
    <w:p w:rsidR="00C746CD" w:rsidRPr="00030991" w:rsidRDefault="00030991" w:rsidP="00030991">
      <w:pPr>
        <w:ind w:left="720"/>
      </w:pPr>
      <w:r w:rsidRPr="00030991">
        <w:t>Val</w:t>
      </w:r>
      <w:bookmarkStart w:id="0" w:name="_GoBack"/>
      <w:bookmarkEnd w:id="0"/>
      <w:r w:rsidRPr="00030991">
        <w:t>gkomiteens innstilling følger vedlagt</w:t>
      </w:r>
      <w:r w:rsidR="00C746CD" w:rsidRPr="00030991">
        <w:t xml:space="preserve"> </w:t>
      </w:r>
    </w:p>
    <w:p w:rsidR="00BC0F55" w:rsidRPr="00626CD0" w:rsidRDefault="00BC0F55" w:rsidP="00BC0F55">
      <w:pPr>
        <w:pStyle w:val="Listeavsnitt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6CD0">
        <w:rPr>
          <w:rFonts w:ascii="Times New Roman" w:hAnsi="Times New Roman"/>
          <w:b/>
          <w:sz w:val="24"/>
          <w:szCs w:val="24"/>
        </w:rPr>
        <w:t>Leder og nestleder</w:t>
      </w:r>
    </w:p>
    <w:p w:rsidR="00BC0F55" w:rsidRPr="00626CD0" w:rsidRDefault="00BC0F55" w:rsidP="00BC0F55">
      <w:pPr>
        <w:pStyle w:val="Listeavsnitt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s</w:t>
      </w:r>
      <w:r w:rsidRPr="00626CD0">
        <w:rPr>
          <w:rFonts w:ascii="Times New Roman" w:hAnsi="Times New Roman"/>
          <w:b/>
          <w:sz w:val="24"/>
          <w:szCs w:val="24"/>
        </w:rPr>
        <w:t xml:space="preserve">tyremedlemmer og </w:t>
      </w:r>
      <w:r>
        <w:rPr>
          <w:rFonts w:ascii="Times New Roman" w:hAnsi="Times New Roman"/>
          <w:b/>
          <w:sz w:val="24"/>
          <w:szCs w:val="24"/>
        </w:rPr>
        <w:t>1 varamedlem</w:t>
      </w:r>
    </w:p>
    <w:p w:rsidR="00BC0F55" w:rsidRPr="00626CD0" w:rsidRDefault="00BC0F55" w:rsidP="00BC0F55">
      <w:pPr>
        <w:pStyle w:val="Listeavsnitt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6CD0">
        <w:rPr>
          <w:rFonts w:ascii="Times New Roman" w:hAnsi="Times New Roman"/>
          <w:b/>
          <w:sz w:val="24"/>
          <w:szCs w:val="24"/>
        </w:rPr>
        <w:t>Øvrige verv i henhold til organisasjonsplanen</w:t>
      </w:r>
    </w:p>
    <w:p w:rsidR="00BC0F55" w:rsidRPr="00626CD0" w:rsidRDefault="00030991" w:rsidP="00BC0F55">
      <w:pPr>
        <w:pStyle w:val="Listeavsnitt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revisorer</w:t>
      </w:r>
    </w:p>
    <w:p w:rsidR="00BC0F55" w:rsidRPr="00626CD0" w:rsidRDefault="00BC0F55" w:rsidP="00BC0F55">
      <w:pPr>
        <w:pStyle w:val="Listeavsnitt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6CD0">
        <w:rPr>
          <w:rFonts w:ascii="Times New Roman" w:hAnsi="Times New Roman"/>
          <w:b/>
          <w:sz w:val="24"/>
          <w:szCs w:val="24"/>
        </w:rPr>
        <w:t>Representanter til ting og møter der vi har representasjonsrett</w:t>
      </w:r>
    </w:p>
    <w:p w:rsidR="00BC0F55" w:rsidRPr="00626CD0" w:rsidRDefault="00BC0F55" w:rsidP="00BC0F55">
      <w:pPr>
        <w:pStyle w:val="Listeavsnitt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6CD0">
        <w:rPr>
          <w:rFonts w:ascii="Times New Roman" w:hAnsi="Times New Roman"/>
          <w:b/>
          <w:sz w:val="24"/>
          <w:szCs w:val="24"/>
        </w:rPr>
        <w:t>Valgkomite med leder, 2 medlemmer og 1 varamedlem for neste årsmøte</w:t>
      </w:r>
    </w:p>
    <w:p w:rsidR="00030991" w:rsidRDefault="00030991" w:rsidP="00030991">
      <w:pPr>
        <w:ind w:left="1068"/>
      </w:pPr>
      <w:r>
        <w:t>Styrets innstilling</w:t>
      </w:r>
      <w:r w:rsidR="00B45D9D">
        <w:t xml:space="preserve"> til </w:t>
      </w:r>
      <w:r w:rsidR="008E3282">
        <w:t xml:space="preserve">neste års </w:t>
      </w:r>
      <w:r w:rsidR="00B45D9D">
        <w:t>valgkomité</w:t>
      </w:r>
      <w:r>
        <w:t>:</w:t>
      </w:r>
    </w:p>
    <w:p w:rsidR="00030991" w:rsidRPr="00D2281C" w:rsidRDefault="00030991" w:rsidP="00030991">
      <w:pPr>
        <w:numPr>
          <w:ilvl w:val="0"/>
          <w:numId w:val="7"/>
        </w:numPr>
        <w:ind w:left="1788"/>
      </w:pPr>
      <w:r w:rsidRPr="00D2281C">
        <w:t>Som leder foreslås: Arne Hansen</w:t>
      </w:r>
    </w:p>
    <w:p w:rsidR="00030991" w:rsidRPr="00D2281C" w:rsidRDefault="00030991" w:rsidP="00030991">
      <w:pPr>
        <w:numPr>
          <w:ilvl w:val="0"/>
          <w:numId w:val="7"/>
        </w:numPr>
        <w:ind w:left="1788"/>
      </w:pPr>
      <w:r w:rsidRPr="00D2281C">
        <w:t xml:space="preserve">Som medlemmer foreslås: Jane Leite og </w:t>
      </w:r>
      <w:r w:rsidR="00FC4ABA" w:rsidRPr="00D2281C">
        <w:t>Ole Alexander Klemsdal</w:t>
      </w:r>
    </w:p>
    <w:p w:rsidR="00030991" w:rsidRPr="00D2281C" w:rsidRDefault="00030991" w:rsidP="00030991">
      <w:pPr>
        <w:numPr>
          <w:ilvl w:val="0"/>
          <w:numId w:val="7"/>
        </w:numPr>
        <w:ind w:left="1788"/>
      </w:pPr>
      <w:r w:rsidRPr="00D2281C">
        <w:t xml:space="preserve">Som varamedlem foreslås: </w:t>
      </w:r>
      <w:r w:rsidR="00FC4ABA" w:rsidRPr="00D2281C">
        <w:t>Liv Drægni Nilsen</w:t>
      </w:r>
    </w:p>
    <w:p w:rsidR="00030991" w:rsidRPr="00D2281C" w:rsidRDefault="00030991" w:rsidP="00BC0F55">
      <w:pPr>
        <w:pStyle w:val="Listeavsnitt"/>
        <w:spacing w:after="0"/>
        <w:ind w:left="1068"/>
        <w:rPr>
          <w:rFonts w:ascii="Times New Roman" w:hAnsi="Times New Roman"/>
          <w:sz w:val="24"/>
          <w:szCs w:val="24"/>
        </w:rPr>
      </w:pPr>
    </w:p>
    <w:p w:rsidR="00C746CD" w:rsidRPr="00030991" w:rsidRDefault="00C746CD" w:rsidP="00C746CD">
      <w:pPr>
        <w:rPr>
          <w:lang w:val="nn-NO"/>
        </w:rPr>
      </w:pPr>
    </w:p>
    <w:p w:rsidR="00C746CD" w:rsidRPr="001C17AE" w:rsidRDefault="001C17AE" w:rsidP="00C746CD">
      <w:pPr>
        <w:rPr>
          <w:b/>
        </w:rPr>
      </w:pPr>
      <w:r w:rsidRPr="001C17AE">
        <w:rPr>
          <w:b/>
        </w:rPr>
        <w:t>Vedlegg</w:t>
      </w:r>
      <w:r w:rsidR="00C746CD" w:rsidRPr="001C17AE">
        <w:rPr>
          <w:b/>
        </w:rPr>
        <w:t>:</w:t>
      </w:r>
    </w:p>
    <w:p w:rsidR="001C17AE" w:rsidRDefault="001C17AE" w:rsidP="001C17AE">
      <w:pPr>
        <w:numPr>
          <w:ilvl w:val="0"/>
          <w:numId w:val="12"/>
        </w:numPr>
      </w:pPr>
      <w:r>
        <w:t>Å</w:t>
      </w:r>
      <w:r w:rsidR="00C746CD">
        <w:t xml:space="preserve">rsmelding </w:t>
      </w:r>
      <w:r w:rsidR="00187E08">
        <w:t>2013</w:t>
      </w:r>
    </w:p>
    <w:p w:rsidR="00786CE5" w:rsidRDefault="00C746CD" w:rsidP="001C17AE">
      <w:pPr>
        <w:numPr>
          <w:ilvl w:val="0"/>
          <w:numId w:val="12"/>
        </w:numPr>
      </w:pPr>
      <w:r>
        <w:t xml:space="preserve">Regnskap </w:t>
      </w:r>
      <w:r w:rsidR="00187E08">
        <w:t>2013</w:t>
      </w:r>
      <w:r w:rsidR="00786CE5">
        <w:t xml:space="preserve"> (med forslag til budsjett 2014)</w:t>
      </w:r>
    </w:p>
    <w:p w:rsidR="001C17AE" w:rsidRDefault="00786CE5" w:rsidP="001C17AE">
      <w:pPr>
        <w:numPr>
          <w:ilvl w:val="0"/>
          <w:numId w:val="12"/>
        </w:numPr>
      </w:pPr>
      <w:r>
        <w:t>R</w:t>
      </w:r>
      <w:r w:rsidR="00FA5EC2">
        <w:t>evisjons</w:t>
      </w:r>
      <w:r w:rsidR="001C17AE">
        <w:t>beretning</w:t>
      </w:r>
      <w:r w:rsidR="008C185D">
        <w:t xml:space="preserve"> 2013</w:t>
      </w:r>
    </w:p>
    <w:p w:rsidR="00786CE5" w:rsidRDefault="00FA5EC2" w:rsidP="001C17AE">
      <w:pPr>
        <w:numPr>
          <w:ilvl w:val="0"/>
          <w:numId w:val="12"/>
        </w:numPr>
      </w:pPr>
      <w:r>
        <w:t xml:space="preserve">Forslag </w:t>
      </w:r>
      <w:r w:rsidR="00B45D9D">
        <w:t>om godtgjørelse til styremedlemmer og andre tillitsvalgte</w:t>
      </w:r>
    </w:p>
    <w:p w:rsidR="00C746CD" w:rsidRDefault="00920812" w:rsidP="001C17AE">
      <w:pPr>
        <w:numPr>
          <w:ilvl w:val="0"/>
          <w:numId w:val="12"/>
        </w:numPr>
      </w:pPr>
      <w:r>
        <w:t xml:space="preserve">Svømmegruppas </w:t>
      </w:r>
      <w:r w:rsidR="001C17AE">
        <w:t>organisasjonsplan</w:t>
      </w:r>
    </w:p>
    <w:p w:rsidR="00C746CD" w:rsidRDefault="00C746CD" w:rsidP="001C17AE">
      <w:pPr>
        <w:numPr>
          <w:ilvl w:val="0"/>
          <w:numId w:val="12"/>
        </w:numPr>
      </w:pPr>
      <w:r>
        <w:t>Valgkomiteens innstilling</w:t>
      </w:r>
    </w:p>
    <w:p w:rsidR="00C746CD" w:rsidRDefault="00C746CD" w:rsidP="00C746CD"/>
    <w:p w:rsidR="00506446" w:rsidRDefault="00506446" w:rsidP="00C746CD"/>
    <w:p w:rsidR="00506446" w:rsidRPr="008F17F7" w:rsidRDefault="00506446" w:rsidP="00506446">
      <w:pPr>
        <w:rPr>
          <w:b/>
        </w:rPr>
      </w:pPr>
      <w:r>
        <w:rPr>
          <w:b/>
        </w:rPr>
        <w:t>Velkommen til årsmøte!</w:t>
      </w:r>
    </w:p>
    <w:p w:rsidR="00506446" w:rsidRDefault="00506446" w:rsidP="00506446"/>
    <w:p w:rsidR="00506446" w:rsidRDefault="00506446" w:rsidP="00506446"/>
    <w:p w:rsidR="00506446" w:rsidRDefault="00506446" w:rsidP="00506446">
      <w:r>
        <w:t>Med vennlig hilsen</w:t>
      </w:r>
    </w:p>
    <w:p w:rsidR="00C03D18" w:rsidRPr="00506446" w:rsidRDefault="00506446">
      <w:pPr>
        <w:rPr>
          <w:i/>
        </w:rPr>
      </w:pPr>
      <w:r>
        <w:t>styret</w:t>
      </w:r>
    </w:p>
    <w:sectPr w:rsidR="00C03D18" w:rsidRPr="00506446" w:rsidSect="00A05D40">
      <w:headerReference w:type="even" r:id="rId12"/>
      <w:headerReference w:type="default" r:id="rId13"/>
      <w:headerReference w:type="first" r:id="rId14"/>
      <w:pgSz w:w="11906" w:h="16838"/>
      <w:pgMar w:top="71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01" w:rsidRDefault="00082F01">
      <w:r>
        <w:separator/>
      </w:r>
    </w:p>
  </w:endnote>
  <w:endnote w:type="continuationSeparator" w:id="0">
    <w:p w:rsidR="00082F01" w:rsidRDefault="0008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01" w:rsidRDefault="00082F01">
      <w:r>
        <w:separator/>
      </w:r>
    </w:p>
  </w:footnote>
  <w:footnote w:type="continuationSeparator" w:id="0">
    <w:p w:rsidR="00082F01" w:rsidRDefault="00082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F" w:rsidRDefault="006D3F7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F" w:rsidRDefault="006D3F7F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F" w:rsidRDefault="006D3F7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0E8"/>
    <w:multiLevelType w:val="hybridMultilevel"/>
    <w:tmpl w:val="73DE874E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5598F"/>
    <w:multiLevelType w:val="hybridMultilevel"/>
    <w:tmpl w:val="F1DC47EE"/>
    <w:lvl w:ilvl="0" w:tplc="041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FE31A3A"/>
    <w:multiLevelType w:val="hybridMultilevel"/>
    <w:tmpl w:val="A81A977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1B647E3A"/>
    <w:multiLevelType w:val="hybridMultilevel"/>
    <w:tmpl w:val="9D66F64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CB0A83"/>
    <w:multiLevelType w:val="hybridMultilevel"/>
    <w:tmpl w:val="E040874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65629F"/>
    <w:multiLevelType w:val="hybridMultilevel"/>
    <w:tmpl w:val="79CA965E"/>
    <w:lvl w:ilvl="0" w:tplc="0414000F">
      <w:start w:val="1"/>
      <w:numFmt w:val="decimal"/>
      <w:lvlText w:val="%1."/>
      <w:lvlJc w:val="left"/>
      <w:pPr>
        <w:ind w:left="840" w:hanging="360"/>
      </w:pPr>
    </w:lvl>
    <w:lvl w:ilvl="1" w:tplc="04140019" w:tentative="1">
      <w:start w:val="1"/>
      <w:numFmt w:val="lowerLetter"/>
      <w:lvlText w:val="%2."/>
      <w:lvlJc w:val="left"/>
      <w:pPr>
        <w:ind w:left="1560" w:hanging="360"/>
      </w:pPr>
    </w:lvl>
    <w:lvl w:ilvl="2" w:tplc="0414001B" w:tentative="1">
      <w:start w:val="1"/>
      <w:numFmt w:val="lowerRoman"/>
      <w:lvlText w:val="%3."/>
      <w:lvlJc w:val="right"/>
      <w:pPr>
        <w:ind w:left="2280" w:hanging="180"/>
      </w:pPr>
    </w:lvl>
    <w:lvl w:ilvl="3" w:tplc="0414000F" w:tentative="1">
      <w:start w:val="1"/>
      <w:numFmt w:val="decimal"/>
      <w:lvlText w:val="%4."/>
      <w:lvlJc w:val="left"/>
      <w:pPr>
        <w:ind w:left="3000" w:hanging="360"/>
      </w:pPr>
    </w:lvl>
    <w:lvl w:ilvl="4" w:tplc="04140019" w:tentative="1">
      <w:start w:val="1"/>
      <w:numFmt w:val="lowerLetter"/>
      <w:lvlText w:val="%5."/>
      <w:lvlJc w:val="left"/>
      <w:pPr>
        <w:ind w:left="3720" w:hanging="360"/>
      </w:pPr>
    </w:lvl>
    <w:lvl w:ilvl="5" w:tplc="0414001B" w:tentative="1">
      <w:start w:val="1"/>
      <w:numFmt w:val="lowerRoman"/>
      <w:lvlText w:val="%6."/>
      <w:lvlJc w:val="right"/>
      <w:pPr>
        <w:ind w:left="4440" w:hanging="180"/>
      </w:pPr>
    </w:lvl>
    <w:lvl w:ilvl="6" w:tplc="0414000F" w:tentative="1">
      <w:start w:val="1"/>
      <w:numFmt w:val="decimal"/>
      <w:lvlText w:val="%7."/>
      <w:lvlJc w:val="left"/>
      <w:pPr>
        <w:ind w:left="5160" w:hanging="360"/>
      </w:pPr>
    </w:lvl>
    <w:lvl w:ilvl="7" w:tplc="04140019" w:tentative="1">
      <w:start w:val="1"/>
      <w:numFmt w:val="lowerLetter"/>
      <w:lvlText w:val="%8."/>
      <w:lvlJc w:val="left"/>
      <w:pPr>
        <w:ind w:left="5880" w:hanging="360"/>
      </w:pPr>
    </w:lvl>
    <w:lvl w:ilvl="8" w:tplc="041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7F4665D"/>
    <w:multiLevelType w:val="hybridMultilevel"/>
    <w:tmpl w:val="8410ED54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C00D1E"/>
    <w:multiLevelType w:val="multilevel"/>
    <w:tmpl w:val="EB584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6FF004F"/>
    <w:multiLevelType w:val="hybridMultilevel"/>
    <w:tmpl w:val="F09646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A2268E"/>
    <w:multiLevelType w:val="hybridMultilevel"/>
    <w:tmpl w:val="4A38ADCC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6058D7"/>
    <w:multiLevelType w:val="hybridMultilevel"/>
    <w:tmpl w:val="5134BE3C"/>
    <w:lvl w:ilvl="0" w:tplc="EB721620">
      <w:start w:val="1"/>
      <w:numFmt w:val="lowerLetter"/>
      <w:lvlText w:val="%1)"/>
      <w:lvlJc w:val="left"/>
      <w:pPr>
        <w:ind w:left="11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24" w:hanging="360"/>
      </w:pPr>
    </w:lvl>
    <w:lvl w:ilvl="2" w:tplc="0414001B" w:tentative="1">
      <w:start w:val="1"/>
      <w:numFmt w:val="lowerRoman"/>
      <w:lvlText w:val="%3."/>
      <w:lvlJc w:val="right"/>
      <w:pPr>
        <w:ind w:left="2544" w:hanging="180"/>
      </w:pPr>
    </w:lvl>
    <w:lvl w:ilvl="3" w:tplc="0414000F" w:tentative="1">
      <w:start w:val="1"/>
      <w:numFmt w:val="decimal"/>
      <w:lvlText w:val="%4."/>
      <w:lvlJc w:val="left"/>
      <w:pPr>
        <w:ind w:left="3264" w:hanging="360"/>
      </w:pPr>
    </w:lvl>
    <w:lvl w:ilvl="4" w:tplc="04140019" w:tentative="1">
      <w:start w:val="1"/>
      <w:numFmt w:val="lowerLetter"/>
      <w:lvlText w:val="%5."/>
      <w:lvlJc w:val="left"/>
      <w:pPr>
        <w:ind w:left="3984" w:hanging="360"/>
      </w:pPr>
    </w:lvl>
    <w:lvl w:ilvl="5" w:tplc="0414001B" w:tentative="1">
      <w:start w:val="1"/>
      <w:numFmt w:val="lowerRoman"/>
      <w:lvlText w:val="%6."/>
      <w:lvlJc w:val="right"/>
      <w:pPr>
        <w:ind w:left="4704" w:hanging="180"/>
      </w:pPr>
    </w:lvl>
    <w:lvl w:ilvl="6" w:tplc="0414000F" w:tentative="1">
      <w:start w:val="1"/>
      <w:numFmt w:val="decimal"/>
      <w:lvlText w:val="%7."/>
      <w:lvlJc w:val="left"/>
      <w:pPr>
        <w:ind w:left="5424" w:hanging="360"/>
      </w:pPr>
    </w:lvl>
    <w:lvl w:ilvl="7" w:tplc="04140019" w:tentative="1">
      <w:start w:val="1"/>
      <w:numFmt w:val="lowerLetter"/>
      <w:lvlText w:val="%8."/>
      <w:lvlJc w:val="left"/>
      <w:pPr>
        <w:ind w:left="6144" w:hanging="360"/>
      </w:pPr>
    </w:lvl>
    <w:lvl w:ilvl="8" w:tplc="0414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>
    <w:nsid w:val="5C876AB2"/>
    <w:multiLevelType w:val="multilevel"/>
    <w:tmpl w:val="78389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6D304A3"/>
    <w:multiLevelType w:val="hybridMultilevel"/>
    <w:tmpl w:val="06D4585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090D69"/>
    <w:multiLevelType w:val="hybridMultilevel"/>
    <w:tmpl w:val="56FED4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5199B"/>
    <w:multiLevelType w:val="hybridMultilevel"/>
    <w:tmpl w:val="226CD1E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5"/>
  </w:num>
  <w:num w:numId="5">
    <w:abstractNumId w:val="14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.APPLICATION" w:val="MS WORD"/>
    <w:docVar w:name="APPLICATION.DESCRIPTION" w:val="Microsoft Word"/>
    <w:docVar w:name="AUTHOR.FULL_NAME" w:val="Geir Johannessen"/>
    <w:docVar w:name="AUTHOR.USER_ID" w:val="US-GEJO"/>
    <w:docVar w:name="CREATION_DATE" w:val="17.01.2012"/>
    <w:docVar w:name="DEFAULT_RIGHTS" w:val="1"/>
    <w:docVar w:name="DELIVER_REC" w:val="0"/>
    <w:docVar w:name="DOCNAME" w:val="Sakliste og sakspapirer for årsmøtet - mal"/>
    <w:docVar w:name="DOCNUMBER" w:val="523373"/>
    <w:docVar w:name="DOCUMENTTYPE.DESCRIPTION" w:val="Saksunderlag"/>
    <w:docVar w:name="DOCUMENTTYPE.FULL_TEXT" w:val="Y"/>
    <w:docVar w:name="DOCUMENTTYPE.RETENTION_DAYS" w:val="0"/>
    <w:docVar w:name="DOCUMENTTYPE.STORAGE_TYPE" w:val="A"/>
    <w:docVar w:name="DOCUMENTTYPE.TYPE_ID" w:val="SAKSUNDERL"/>
    <w:docVar w:name="FULLTEXT" w:val="Y"/>
    <w:docVar w:name="LAST_EDIT_DATE" w:val="17.01.2012"/>
    <w:docVar w:name="LAST_EDITED_BY.FULL_NAME" w:val="Geir Johanness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Geir Johannessen"/>
    <w:docVar w:name="TYPIST.USER_ID" w:val="US-GEJO"/>
    <w:docVar w:name="VERSION_ID" w:val="1"/>
    <w:docVar w:name="Y_FRIST" w:val="31.01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C746CD"/>
    <w:rsid w:val="000029B5"/>
    <w:rsid w:val="00030991"/>
    <w:rsid w:val="0003514B"/>
    <w:rsid w:val="00082F01"/>
    <w:rsid w:val="000A310C"/>
    <w:rsid w:val="000C3BBA"/>
    <w:rsid w:val="00104186"/>
    <w:rsid w:val="00137491"/>
    <w:rsid w:val="0014089F"/>
    <w:rsid w:val="0014218D"/>
    <w:rsid w:val="00157EF0"/>
    <w:rsid w:val="001645FD"/>
    <w:rsid w:val="00187E08"/>
    <w:rsid w:val="001A7D86"/>
    <w:rsid w:val="001C17AE"/>
    <w:rsid w:val="001C4045"/>
    <w:rsid w:val="002056E8"/>
    <w:rsid w:val="0023213A"/>
    <w:rsid w:val="002654AE"/>
    <w:rsid w:val="00285C22"/>
    <w:rsid w:val="0029341E"/>
    <w:rsid w:val="00293CA9"/>
    <w:rsid w:val="002D7DEC"/>
    <w:rsid w:val="002F0362"/>
    <w:rsid w:val="00311B91"/>
    <w:rsid w:val="003152C4"/>
    <w:rsid w:val="003206F5"/>
    <w:rsid w:val="00326CD7"/>
    <w:rsid w:val="0033286C"/>
    <w:rsid w:val="0036511E"/>
    <w:rsid w:val="0036745C"/>
    <w:rsid w:val="00381842"/>
    <w:rsid w:val="003B35CB"/>
    <w:rsid w:val="003E0D56"/>
    <w:rsid w:val="003F3CCA"/>
    <w:rsid w:val="003F7DF1"/>
    <w:rsid w:val="00402659"/>
    <w:rsid w:val="00413691"/>
    <w:rsid w:val="00423E30"/>
    <w:rsid w:val="00424759"/>
    <w:rsid w:val="004342F2"/>
    <w:rsid w:val="00446892"/>
    <w:rsid w:val="00456B5F"/>
    <w:rsid w:val="00506446"/>
    <w:rsid w:val="00521594"/>
    <w:rsid w:val="0056144F"/>
    <w:rsid w:val="00585345"/>
    <w:rsid w:val="00596BA4"/>
    <w:rsid w:val="005C7641"/>
    <w:rsid w:val="006050CF"/>
    <w:rsid w:val="00657CE2"/>
    <w:rsid w:val="006745E3"/>
    <w:rsid w:val="0068231C"/>
    <w:rsid w:val="00686685"/>
    <w:rsid w:val="006A290E"/>
    <w:rsid w:val="006C11C1"/>
    <w:rsid w:val="006C550C"/>
    <w:rsid w:val="006D3F7F"/>
    <w:rsid w:val="006D47DB"/>
    <w:rsid w:val="00722A6E"/>
    <w:rsid w:val="00737E9C"/>
    <w:rsid w:val="007410D4"/>
    <w:rsid w:val="00750491"/>
    <w:rsid w:val="00771AC1"/>
    <w:rsid w:val="00777379"/>
    <w:rsid w:val="00786CE5"/>
    <w:rsid w:val="00795914"/>
    <w:rsid w:val="007A3938"/>
    <w:rsid w:val="007B4CAD"/>
    <w:rsid w:val="007F1079"/>
    <w:rsid w:val="008264B3"/>
    <w:rsid w:val="0084053C"/>
    <w:rsid w:val="0085108A"/>
    <w:rsid w:val="008568EA"/>
    <w:rsid w:val="00864C23"/>
    <w:rsid w:val="0087548F"/>
    <w:rsid w:val="008B5899"/>
    <w:rsid w:val="008B6C47"/>
    <w:rsid w:val="008C185D"/>
    <w:rsid w:val="008E3282"/>
    <w:rsid w:val="008E65D8"/>
    <w:rsid w:val="00901AF2"/>
    <w:rsid w:val="00912F2B"/>
    <w:rsid w:val="00915AFE"/>
    <w:rsid w:val="00915E2E"/>
    <w:rsid w:val="00920812"/>
    <w:rsid w:val="009422BE"/>
    <w:rsid w:val="0095381F"/>
    <w:rsid w:val="0098082C"/>
    <w:rsid w:val="009910F2"/>
    <w:rsid w:val="009A0F2F"/>
    <w:rsid w:val="009A7B38"/>
    <w:rsid w:val="009B1D5B"/>
    <w:rsid w:val="009C17DE"/>
    <w:rsid w:val="009D3B56"/>
    <w:rsid w:val="00A04937"/>
    <w:rsid w:val="00A05D40"/>
    <w:rsid w:val="00A7568A"/>
    <w:rsid w:val="00AA125B"/>
    <w:rsid w:val="00AC24BE"/>
    <w:rsid w:val="00AD54F9"/>
    <w:rsid w:val="00AD5E42"/>
    <w:rsid w:val="00AF09AE"/>
    <w:rsid w:val="00B0366B"/>
    <w:rsid w:val="00B06AFA"/>
    <w:rsid w:val="00B35518"/>
    <w:rsid w:val="00B45D9D"/>
    <w:rsid w:val="00B91CDE"/>
    <w:rsid w:val="00B9550F"/>
    <w:rsid w:val="00BB7948"/>
    <w:rsid w:val="00BC0110"/>
    <w:rsid w:val="00BC0F55"/>
    <w:rsid w:val="00BF4AB9"/>
    <w:rsid w:val="00C03D18"/>
    <w:rsid w:val="00C143E0"/>
    <w:rsid w:val="00C3199A"/>
    <w:rsid w:val="00C63FCD"/>
    <w:rsid w:val="00C744F4"/>
    <w:rsid w:val="00C746CD"/>
    <w:rsid w:val="00C85FEE"/>
    <w:rsid w:val="00CC7DAC"/>
    <w:rsid w:val="00D105E0"/>
    <w:rsid w:val="00D2281C"/>
    <w:rsid w:val="00D32EE5"/>
    <w:rsid w:val="00D44CB5"/>
    <w:rsid w:val="00D55768"/>
    <w:rsid w:val="00D81C34"/>
    <w:rsid w:val="00D838B0"/>
    <w:rsid w:val="00D87F18"/>
    <w:rsid w:val="00DA139D"/>
    <w:rsid w:val="00DE4DC0"/>
    <w:rsid w:val="00E00A62"/>
    <w:rsid w:val="00E10CB9"/>
    <w:rsid w:val="00E34217"/>
    <w:rsid w:val="00E87BBC"/>
    <w:rsid w:val="00EA0A31"/>
    <w:rsid w:val="00EA4004"/>
    <w:rsid w:val="00EA588C"/>
    <w:rsid w:val="00EB7EDC"/>
    <w:rsid w:val="00F02551"/>
    <w:rsid w:val="00F84410"/>
    <w:rsid w:val="00F9219E"/>
    <w:rsid w:val="00F96CE2"/>
    <w:rsid w:val="00FA0049"/>
    <w:rsid w:val="00FA5EC2"/>
    <w:rsid w:val="00FC4ABA"/>
    <w:rsid w:val="00FC4BA1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CD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C746CD"/>
    <w:rPr>
      <w:color w:val="0000FF"/>
      <w:u w:val="single"/>
    </w:rPr>
  </w:style>
  <w:style w:type="paragraph" w:styleId="Topptekst">
    <w:name w:val="header"/>
    <w:basedOn w:val="Normal"/>
    <w:link w:val="TopptekstTegn"/>
    <w:rsid w:val="00C746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746C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7737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CD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C746CD"/>
    <w:rPr>
      <w:color w:val="0000FF"/>
      <w:u w:val="single"/>
    </w:rPr>
  </w:style>
  <w:style w:type="paragraph" w:styleId="Topptekst">
    <w:name w:val="header"/>
    <w:basedOn w:val="Normal"/>
    <w:link w:val="TopptekstTegn"/>
    <w:rsid w:val="00C746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746C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7737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1C1C61BADC14BBE977C05AB3AF436" ma:contentTypeVersion="1" ma:contentTypeDescription="Opprett et nytt dokument." ma:contentTypeScope="" ma:versionID="eef5a4520b8d6cf78db725e2ab0418c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e01bc1c7df080c66eb91faeaf7b7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37BD-10CA-43E7-866D-778E58B75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1715CF-0186-4130-AE08-90E9F6570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BAB62-2324-4FE8-AC47-759B6A26C0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FC498D-72EA-4290-8DC2-B0CB3F18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0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GEJO</dc:creator>
  <cp:lastModifiedBy>Klemsdal</cp:lastModifiedBy>
  <cp:revision>15</cp:revision>
  <dcterms:created xsi:type="dcterms:W3CDTF">2014-03-05T15:33:00Z</dcterms:created>
  <dcterms:modified xsi:type="dcterms:W3CDTF">2014-03-05T19:51:00Z</dcterms:modified>
</cp:coreProperties>
</file>